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0057C" w14:textId="77777777" w:rsidR="00FF34CF" w:rsidRDefault="00FF34CF" w:rsidP="00FF34CF">
      <w:pPr>
        <w:jc w:val="both"/>
        <w:rPr>
          <w:lang w:eastAsia="zh-TW"/>
        </w:rPr>
      </w:pPr>
      <w:r>
        <w:rPr>
          <w:rFonts w:hint="eastAsia"/>
          <w:lang w:eastAsia="zh-TW"/>
        </w:rPr>
        <w:t>別記様式第１号（第７条関係）</w:t>
      </w:r>
    </w:p>
    <w:p w14:paraId="310F3001" w14:textId="77777777" w:rsidR="00FF34CF" w:rsidRDefault="00FF34CF" w:rsidP="00FF34CF">
      <w:pPr>
        <w:jc w:val="center"/>
        <w:rPr>
          <w:lang w:eastAsia="zh-TW"/>
        </w:rPr>
      </w:pPr>
      <w:r>
        <w:rPr>
          <w:rFonts w:hint="eastAsia"/>
          <w:lang w:eastAsia="zh-TW"/>
        </w:rPr>
        <w:t>周南市中小企業等経営課題解決支援補助金交付申請書</w:t>
      </w:r>
    </w:p>
    <w:p w14:paraId="7DADA00A" w14:textId="5251939E" w:rsidR="00FF34CF" w:rsidRDefault="00FF34CF" w:rsidP="00FF34CF">
      <w:pPr>
        <w:jc w:val="right"/>
        <w:rPr>
          <w:lang w:eastAsia="zh-TW"/>
        </w:rPr>
      </w:pPr>
      <w:r>
        <w:rPr>
          <w:rFonts w:hint="eastAsia"/>
          <w:lang w:eastAsia="zh-TW"/>
        </w:rPr>
        <w:t xml:space="preserve">　　年　　月　　日</w:t>
      </w:r>
    </w:p>
    <w:p w14:paraId="3A3A6EB2" w14:textId="77777777" w:rsidR="00FF34CF" w:rsidRDefault="00FF34CF" w:rsidP="00FF34CF">
      <w:pPr>
        <w:rPr>
          <w:lang w:eastAsia="zh-TW"/>
        </w:rPr>
      </w:pPr>
      <w:r>
        <w:rPr>
          <w:rFonts w:hint="eastAsia"/>
          <w:lang w:eastAsia="zh-TW"/>
        </w:rPr>
        <w:t>（宛先）周南市長</w:t>
      </w:r>
    </w:p>
    <w:p w14:paraId="65EAB172" w14:textId="77A65653" w:rsidR="003A5F74" w:rsidRDefault="00FF34CF" w:rsidP="008D1DA3">
      <w:r>
        <w:rPr>
          <w:rFonts w:hint="eastAsia"/>
        </w:rPr>
        <w:t>（申請者）</w:t>
      </w:r>
    </w:p>
    <w:tbl>
      <w:tblPr>
        <w:tblpPr w:leftFromText="142" w:rightFromText="142" w:vertAnchor="text" w:horzAnchor="margin" w:tblpY="31"/>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317"/>
      </w:tblGrid>
      <w:tr w:rsidR="006A77C8" w:rsidRPr="00BB298F" w14:paraId="22A7DDDD" w14:textId="77777777" w:rsidTr="006E7D3B">
        <w:trPr>
          <w:trHeight w:val="850"/>
        </w:trPr>
        <w:tc>
          <w:tcPr>
            <w:tcW w:w="2405" w:type="dxa"/>
            <w:vAlign w:val="center"/>
          </w:tcPr>
          <w:p w14:paraId="1DFCF477" w14:textId="25DEA15D" w:rsidR="006A77C8" w:rsidRPr="00BB298F" w:rsidRDefault="006A77C8" w:rsidP="006E7D3B">
            <w:pPr>
              <w:spacing w:line="280" w:lineRule="exact"/>
              <w:ind w:left="-23" w:right="113"/>
              <w:jc w:val="center"/>
              <w:rPr>
                <w:spacing w:val="2"/>
                <w:szCs w:val="20"/>
              </w:rPr>
            </w:pPr>
            <w:r w:rsidRPr="006A77C8">
              <w:rPr>
                <w:rFonts w:hint="eastAsia"/>
                <w:spacing w:val="2"/>
                <w:szCs w:val="20"/>
              </w:rPr>
              <w:t>住所</w:t>
            </w:r>
          </w:p>
        </w:tc>
        <w:tc>
          <w:tcPr>
            <w:tcW w:w="6317" w:type="dxa"/>
          </w:tcPr>
          <w:p w14:paraId="1C8F58C4" w14:textId="15E56FC1" w:rsidR="006A77C8" w:rsidRPr="00BB298F" w:rsidRDefault="006A77C8" w:rsidP="008D1DA3">
            <w:pPr>
              <w:spacing w:line="280" w:lineRule="exact"/>
              <w:ind w:left="-23" w:right="113"/>
              <w:rPr>
                <w:spacing w:val="2"/>
                <w:szCs w:val="20"/>
              </w:rPr>
            </w:pPr>
            <w:r w:rsidRPr="00BB298F">
              <w:rPr>
                <w:rFonts w:hint="eastAsia"/>
                <w:spacing w:val="2"/>
                <w:szCs w:val="20"/>
              </w:rPr>
              <w:t>〒</w:t>
            </w:r>
          </w:p>
          <w:p w14:paraId="424D183E" w14:textId="77777777" w:rsidR="006A77C8" w:rsidRPr="00BB298F" w:rsidRDefault="006A77C8" w:rsidP="008D1DA3">
            <w:pPr>
              <w:spacing w:line="280" w:lineRule="exact"/>
              <w:ind w:left="-23" w:right="113"/>
              <w:rPr>
                <w:spacing w:val="2"/>
                <w:szCs w:val="20"/>
              </w:rPr>
            </w:pPr>
          </w:p>
        </w:tc>
      </w:tr>
      <w:tr w:rsidR="006A77C8" w:rsidRPr="00BB298F" w14:paraId="663A7578" w14:textId="77777777" w:rsidTr="006E7D3B">
        <w:trPr>
          <w:trHeight w:val="510"/>
        </w:trPr>
        <w:tc>
          <w:tcPr>
            <w:tcW w:w="2405" w:type="dxa"/>
            <w:vAlign w:val="center"/>
          </w:tcPr>
          <w:p w14:paraId="5711D7B3" w14:textId="3E60A6E6" w:rsidR="006A77C8" w:rsidRPr="00BB298F" w:rsidRDefault="006A77C8" w:rsidP="006E7D3B">
            <w:pPr>
              <w:spacing w:line="280" w:lineRule="exact"/>
              <w:ind w:left="-22" w:right="114"/>
              <w:jc w:val="center"/>
              <w:rPr>
                <w:spacing w:val="2"/>
                <w:szCs w:val="20"/>
              </w:rPr>
            </w:pPr>
            <w:r w:rsidRPr="006A77C8">
              <w:rPr>
                <w:rFonts w:hint="eastAsia"/>
                <w:spacing w:val="2"/>
                <w:szCs w:val="20"/>
              </w:rPr>
              <w:t>氏名</w:t>
            </w:r>
          </w:p>
        </w:tc>
        <w:tc>
          <w:tcPr>
            <w:tcW w:w="6317" w:type="dxa"/>
            <w:vAlign w:val="center"/>
          </w:tcPr>
          <w:p w14:paraId="513480B5" w14:textId="0C3B394C" w:rsidR="006A77C8" w:rsidRPr="00BB298F" w:rsidRDefault="006A77C8" w:rsidP="008D1DA3">
            <w:pPr>
              <w:spacing w:line="280" w:lineRule="exact"/>
              <w:ind w:left="-22" w:right="114"/>
              <w:rPr>
                <w:spacing w:val="2"/>
                <w:szCs w:val="20"/>
              </w:rPr>
            </w:pPr>
          </w:p>
        </w:tc>
      </w:tr>
      <w:tr w:rsidR="006A77C8" w:rsidRPr="00BB298F" w14:paraId="1EEFBB06" w14:textId="77777777" w:rsidTr="006E7D3B">
        <w:trPr>
          <w:trHeight w:val="739"/>
        </w:trPr>
        <w:tc>
          <w:tcPr>
            <w:tcW w:w="2405" w:type="dxa"/>
            <w:tcBorders>
              <w:top w:val="single" w:sz="4" w:space="0" w:color="auto"/>
              <w:bottom w:val="single" w:sz="4" w:space="0" w:color="auto"/>
            </w:tcBorders>
            <w:vAlign w:val="center"/>
          </w:tcPr>
          <w:p w14:paraId="568FD36A" w14:textId="77777777" w:rsidR="006A77C8" w:rsidRPr="006A77C8" w:rsidRDefault="006A77C8" w:rsidP="006E7D3B">
            <w:pPr>
              <w:spacing w:line="280" w:lineRule="exact"/>
              <w:ind w:left="-22" w:right="114"/>
              <w:jc w:val="center"/>
              <w:rPr>
                <w:szCs w:val="21"/>
              </w:rPr>
            </w:pPr>
            <w:r w:rsidRPr="006A77C8">
              <w:rPr>
                <w:rFonts w:hint="eastAsia"/>
                <w:szCs w:val="21"/>
              </w:rPr>
              <w:t>生年月日</w:t>
            </w:r>
          </w:p>
          <w:p w14:paraId="4D862533" w14:textId="66AE72C8" w:rsidR="006A77C8" w:rsidRPr="00BB298F" w:rsidRDefault="006A77C8" w:rsidP="006E7D3B">
            <w:pPr>
              <w:spacing w:line="280" w:lineRule="exact"/>
              <w:ind w:left="-22" w:right="114"/>
              <w:jc w:val="center"/>
              <w:rPr>
                <w:szCs w:val="21"/>
              </w:rPr>
            </w:pPr>
            <w:r w:rsidRPr="006A77C8">
              <w:rPr>
                <w:rFonts w:hint="eastAsia"/>
                <w:szCs w:val="21"/>
              </w:rPr>
              <w:t>（個人事業主のみ）</w:t>
            </w:r>
          </w:p>
        </w:tc>
        <w:tc>
          <w:tcPr>
            <w:tcW w:w="6317" w:type="dxa"/>
            <w:tcBorders>
              <w:top w:val="single" w:sz="4" w:space="0" w:color="auto"/>
              <w:bottom w:val="single" w:sz="4" w:space="0" w:color="auto"/>
            </w:tcBorders>
            <w:vAlign w:val="center"/>
          </w:tcPr>
          <w:p w14:paraId="1D31EA21" w14:textId="628CC59E" w:rsidR="006A77C8" w:rsidRPr="00BB298F" w:rsidRDefault="006A77C8" w:rsidP="008D1DA3">
            <w:pPr>
              <w:spacing w:line="280" w:lineRule="exact"/>
              <w:ind w:left="-22" w:right="114"/>
              <w:rPr>
                <w:spacing w:val="2"/>
                <w:szCs w:val="21"/>
              </w:rPr>
            </w:pPr>
            <w:r w:rsidRPr="00BB298F">
              <w:rPr>
                <w:rFonts w:hint="eastAsia"/>
                <w:szCs w:val="21"/>
              </w:rPr>
              <w:t xml:space="preserve">　</w:t>
            </w:r>
            <w:r>
              <w:rPr>
                <w:rFonts w:hint="eastAsia"/>
                <w:szCs w:val="21"/>
              </w:rPr>
              <w:t xml:space="preserve">　　　</w:t>
            </w:r>
            <w:r w:rsidRPr="00BB298F">
              <w:rPr>
                <w:rFonts w:hint="eastAsia"/>
                <w:szCs w:val="21"/>
              </w:rPr>
              <w:t xml:space="preserve">年　</w:t>
            </w:r>
            <w:r>
              <w:rPr>
                <w:rFonts w:hint="eastAsia"/>
                <w:szCs w:val="21"/>
              </w:rPr>
              <w:t xml:space="preserve">　</w:t>
            </w:r>
            <w:r w:rsidRPr="00BB298F">
              <w:rPr>
                <w:rFonts w:hint="eastAsia"/>
                <w:szCs w:val="21"/>
              </w:rPr>
              <w:t xml:space="preserve">　月　</w:t>
            </w:r>
            <w:r>
              <w:rPr>
                <w:rFonts w:hint="eastAsia"/>
                <w:szCs w:val="21"/>
              </w:rPr>
              <w:t xml:space="preserve">　</w:t>
            </w:r>
            <w:r w:rsidRPr="00BB298F">
              <w:rPr>
                <w:rFonts w:hint="eastAsia"/>
                <w:szCs w:val="21"/>
              </w:rPr>
              <w:t xml:space="preserve">　日生</w:t>
            </w:r>
          </w:p>
        </w:tc>
      </w:tr>
      <w:tr w:rsidR="006A77C8" w:rsidRPr="00BB298F" w14:paraId="6A5030FB" w14:textId="77777777" w:rsidTr="006E7D3B">
        <w:trPr>
          <w:trHeight w:val="510"/>
        </w:trPr>
        <w:tc>
          <w:tcPr>
            <w:tcW w:w="2405" w:type="dxa"/>
            <w:tcBorders>
              <w:top w:val="single" w:sz="4" w:space="0" w:color="auto"/>
              <w:bottom w:val="double" w:sz="4" w:space="0" w:color="auto"/>
            </w:tcBorders>
            <w:vAlign w:val="center"/>
          </w:tcPr>
          <w:p w14:paraId="001B2CDB" w14:textId="6CBD2BCA" w:rsidR="006A77C8" w:rsidRPr="00BB298F" w:rsidRDefault="006A77C8" w:rsidP="006E7D3B">
            <w:pPr>
              <w:spacing w:line="280" w:lineRule="exact"/>
              <w:ind w:left="-22" w:right="114"/>
              <w:jc w:val="center"/>
              <w:rPr>
                <w:szCs w:val="21"/>
              </w:rPr>
            </w:pPr>
            <w:r w:rsidRPr="006A77C8">
              <w:rPr>
                <w:rFonts w:hint="eastAsia"/>
                <w:szCs w:val="21"/>
              </w:rPr>
              <w:t>連絡先</w:t>
            </w:r>
          </w:p>
        </w:tc>
        <w:tc>
          <w:tcPr>
            <w:tcW w:w="6317" w:type="dxa"/>
            <w:tcBorders>
              <w:top w:val="single" w:sz="4" w:space="0" w:color="auto"/>
              <w:bottom w:val="double" w:sz="4" w:space="0" w:color="auto"/>
            </w:tcBorders>
            <w:vAlign w:val="center"/>
          </w:tcPr>
          <w:p w14:paraId="5206CF6C" w14:textId="2E4DF776" w:rsidR="006A77C8" w:rsidRPr="00BB298F" w:rsidRDefault="006A77C8" w:rsidP="008D1DA3">
            <w:pPr>
              <w:spacing w:line="280" w:lineRule="exact"/>
              <w:ind w:left="-22" w:right="114"/>
              <w:rPr>
                <w:szCs w:val="21"/>
              </w:rPr>
            </w:pPr>
          </w:p>
        </w:tc>
      </w:tr>
      <w:tr w:rsidR="006A77C8" w:rsidRPr="00BB298F" w14:paraId="23933E00" w14:textId="77777777" w:rsidTr="006E7D3B">
        <w:trPr>
          <w:trHeight w:val="510"/>
        </w:trPr>
        <w:tc>
          <w:tcPr>
            <w:tcW w:w="2405" w:type="dxa"/>
            <w:tcBorders>
              <w:top w:val="double" w:sz="4" w:space="0" w:color="auto"/>
            </w:tcBorders>
            <w:vAlign w:val="center"/>
          </w:tcPr>
          <w:p w14:paraId="37602E56" w14:textId="0E70F9A4" w:rsidR="006A77C8" w:rsidRPr="00BB298F" w:rsidRDefault="006A77C8" w:rsidP="006E7D3B">
            <w:pPr>
              <w:spacing w:line="280" w:lineRule="exact"/>
              <w:ind w:left="-22" w:right="114"/>
              <w:jc w:val="center"/>
              <w:rPr>
                <w:spacing w:val="2"/>
                <w:szCs w:val="20"/>
                <w:lang w:eastAsia="zh-TW"/>
              </w:rPr>
            </w:pPr>
            <w:r w:rsidRPr="006A77C8">
              <w:rPr>
                <w:rFonts w:hint="eastAsia"/>
                <w:spacing w:val="2"/>
                <w:szCs w:val="20"/>
                <w:lang w:eastAsia="zh-TW"/>
              </w:rPr>
              <w:t>発行責任者名</w:t>
            </w:r>
          </w:p>
        </w:tc>
        <w:tc>
          <w:tcPr>
            <w:tcW w:w="6317" w:type="dxa"/>
            <w:tcBorders>
              <w:top w:val="double" w:sz="4" w:space="0" w:color="auto"/>
            </w:tcBorders>
            <w:vAlign w:val="center"/>
          </w:tcPr>
          <w:p w14:paraId="4134D9C5" w14:textId="2D948FDF" w:rsidR="006A77C8" w:rsidRPr="00BB298F" w:rsidRDefault="006A77C8" w:rsidP="008D1DA3">
            <w:pPr>
              <w:spacing w:line="280" w:lineRule="exact"/>
              <w:ind w:left="-22" w:right="114"/>
              <w:jc w:val="right"/>
              <w:rPr>
                <w:spacing w:val="2"/>
                <w:szCs w:val="20"/>
                <w:lang w:eastAsia="zh-TW"/>
              </w:rPr>
            </w:pPr>
            <w:r w:rsidRPr="00BB298F">
              <w:rPr>
                <w:rFonts w:hint="eastAsia"/>
                <w:spacing w:val="2"/>
                <w:szCs w:val="20"/>
                <w:lang w:eastAsia="zh-TW"/>
              </w:rPr>
              <w:t>（連絡先：　　　　　　　）</w:t>
            </w:r>
          </w:p>
        </w:tc>
      </w:tr>
      <w:tr w:rsidR="006A77C8" w:rsidRPr="00BB298F" w14:paraId="40DE9B96" w14:textId="77777777" w:rsidTr="006E7D3B">
        <w:trPr>
          <w:trHeight w:val="510"/>
        </w:trPr>
        <w:tc>
          <w:tcPr>
            <w:tcW w:w="2405" w:type="dxa"/>
            <w:tcBorders>
              <w:bottom w:val="single" w:sz="4" w:space="0" w:color="auto"/>
            </w:tcBorders>
            <w:vAlign w:val="center"/>
          </w:tcPr>
          <w:p w14:paraId="147BB819" w14:textId="7ED0E7A5" w:rsidR="006A77C8" w:rsidRPr="00BB298F" w:rsidRDefault="006A77C8" w:rsidP="006E7D3B">
            <w:pPr>
              <w:spacing w:line="280" w:lineRule="exact"/>
              <w:ind w:left="-22" w:right="114"/>
              <w:jc w:val="center"/>
              <w:rPr>
                <w:spacing w:val="2"/>
                <w:szCs w:val="20"/>
                <w:lang w:eastAsia="zh-TW"/>
              </w:rPr>
            </w:pPr>
            <w:r w:rsidRPr="006A77C8">
              <w:rPr>
                <w:rFonts w:hint="eastAsia"/>
                <w:spacing w:val="2"/>
                <w:szCs w:val="20"/>
                <w:lang w:eastAsia="zh-TW"/>
              </w:rPr>
              <w:t>担当者名</w:t>
            </w:r>
          </w:p>
        </w:tc>
        <w:tc>
          <w:tcPr>
            <w:tcW w:w="6317" w:type="dxa"/>
            <w:tcBorders>
              <w:bottom w:val="single" w:sz="4" w:space="0" w:color="auto"/>
            </w:tcBorders>
            <w:vAlign w:val="center"/>
          </w:tcPr>
          <w:p w14:paraId="36E66C89" w14:textId="7FDE76AD" w:rsidR="006A77C8" w:rsidRPr="00BB298F" w:rsidRDefault="006A77C8" w:rsidP="008D1DA3">
            <w:pPr>
              <w:spacing w:line="280" w:lineRule="exact"/>
              <w:ind w:left="-22" w:right="114"/>
              <w:jc w:val="right"/>
              <w:rPr>
                <w:spacing w:val="2"/>
                <w:szCs w:val="20"/>
                <w:lang w:eastAsia="zh-TW"/>
              </w:rPr>
            </w:pPr>
            <w:r w:rsidRPr="00BB298F">
              <w:rPr>
                <w:rFonts w:hint="eastAsia"/>
                <w:spacing w:val="2"/>
                <w:szCs w:val="20"/>
                <w:lang w:eastAsia="zh-TW"/>
              </w:rPr>
              <w:t>（連絡先：　　　　　　　）</w:t>
            </w:r>
          </w:p>
        </w:tc>
      </w:tr>
    </w:tbl>
    <w:p w14:paraId="52576C0A" w14:textId="77777777" w:rsidR="00FF34CF" w:rsidRDefault="00FF34CF" w:rsidP="00FF34CF">
      <w:pPr>
        <w:rPr>
          <w:lang w:eastAsia="zh-TW"/>
        </w:rPr>
      </w:pPr>
    </w:p>
    <w:p w14:paraId="06B63293" w14:textId="77777777" w:rsidR="008D1DA3" w:rsidRDefault="008D1DA3" w:rsidP="008D1DA3">
      <w:pPr>
        <w:ind w:firstLineChars="100" w:firstLine="230"/>
      </w:pPr>
      <w:r>
        <w:rPr>
          <w:rFonts w:hint="eastAsia"/>
        </w:rPr>
        <w:t>周南市中小企業等経営課題解決支援補助金の交付を受けたいので、次のとおり申請します。</w:t>
      </w:r>
    </w:p>
    <w:p w14:paraId="16BEDFDC" w14:textId="77777777" w:rsidR="008D1DA3" w:rsidRPr="001E790B" w:rsidRDefault="008D1DA3" w:rsidP="008D1DA3"/>
    <w:p w14:paraId="339EC613" w14:textId="77777777" w:rsidR="008D1DA3" w:rsidRDefault="008D1DA3" w:rsidP="00E065FA">
      <w:pPr>
        <w:ind w:firstLineChars="100" w:firstLine="230"/>
      </w:pPr>
      <w:r>
        <w:rPr>
          <w:rFonts w:hint="eastAsia"/>
        </w:rPr>
        <w:t>１　交付申請額</w:t>
      </w:r>
    </w:p>
    <w:tbl>
      <w:tblPr>
        <w:tblStyle w:val="1"/>
        <w:tblpPr w:leftFromText="142" w:rightFromText="142" w:vertAnchor="page" w:horzAnchor="margin" w:tblpY="9830"/>
        <w:tblW w:w="9067" w:type="dxa"/>
        <w:tblLayout w:type="fixed"/>
        <w:tblLook w:val="0600" w:firstRow="0" w:lastRow="0" w:firstColumn="0" w:lastColumn="0" w:noHBand="1" w:noVBand="1"/>
      </w:tblPr>
      <w:tblGrid>
        <w:gridCol w:w="2268"/>
        <w:gridCol w:w="3823"/>
        <w:gridCol w:w="2976"/>
      </w:tblGrid>
      <w:tr w:rsidR="008D1DA3" w:rsidRPr="00BB298F" w14:paraId="38346C78" w14:textId="77777777" w:rsidTr="008D1DA3">
        <w:trPr>
          <w:cantSplit/>
          <w:trHeight w:val="978"/>
        </w:trPr>
        <w:tc>
          <w:tcPr>
            <w:tcW w:w="2268" w:type="dxa"/>
            <w:tcMar>
              <w:left w:w="57" w:type="dxa"/>
              <w:right w:w="57" w:type="dxa"/>
            </w:tcMar>
            <w:vAlign w:val="center"/>
          </w:tcPr>
          <w:p w14:paraId="18E07002" w14:textId="77777777" w:rsidR="008D1DA3" w:rsidRDefault="008D1DA3" w:rsidP="008D1DA3">
            <w:pPr>
              <w:spacing w:line="340" w:lineRule="exact"/>
              <w:jc w:val="center"/>
              <w:rPr>
                <w:szCs w:val="21"/>
              </w:rPr>
            </w:pPr>
            <w:r>
              <w:rPr>
                <w:rFonts w:hint="eastAsia"/>
                <w:szCs w:val="21"/>
              </w:rPr>
              <w:t>補助対象経費</w:t>
            </w:r>
          </w:p>
          <w:p w14:paraId="7535AA48" w14:textId="77777777" w:rsidR="008D1DA3" w:rsidRPr="00BB298F" w:rsidRDefault="008D1DA3" w:rsidP="008D1DA3">
            <w:pPr>
              <w:spacing w:line="340" w:lineRule="exact"/>
              <w:jc w:val="center"/>
              <w:rPr>
                <w:szCs w:val="21"/>
              </w:rPr>
            </w:pPr>
            <w:r>
              <w:rPr>
                <w:rFonts w:hint="eastAsia"/>
                <w:szCs w:val="21"/>
              </w:rPr>
              <w:t>（消費税等を除く）</w:t>
            </w:r>
          </w:p>
        </w:tc>
        <w:tc>
          <w:tcPr>
            <w:tcW w:w="3823" w:type="dxa"/>
            <w:tcMar>
              <w:left w:w="57" w:type="dxa"/>
              <w:right w:w="57" w:type="dxa"/>
            </w:tcMar>
            <w:vAlign w:val="center"/>
          </w:tcPr>
          <w:p w14:paraId="26D276C8" w14:textId="77777777" w:rsidR="008D1DA3" w:rsidRPr="00BB298F" w:rsidRDefault="008D1DA3" w:rsidP="008D1DA3">
            <w:pPr>
              <w:spacing w:line="340" w:lineRule="exact"/>
              <w:jc w:val="right"/>
              <w:rPr>
                <w:szCs w:val="21"/>
              </w:rPr>
            </w:pPr>
            <w:r w:rsidRPr="00BB298F">
              <w:rPr>
                <w:rFonts w:hint="eastAsia"/>
                <w:szCs w:val="21"/>
              </w:rPr>
              <w:t>円</w:t>
            </w:r>
          </w:p>
        </w:tc>
        <w:tc>
          <w:tcPr>
            <w:tcW w:w="2976" w:type="dxa"/>
            <w:tcMar>
              <w:left w:w="57" w:type="dxa"/>
              <w:right w:w="57" w:type="dxa"/>
            </w:tcMar>
            <w:vAlign w:val="center"/>
          </w:tcPr>
          <w:p w14:paraId="73239C69" w14:textId="77777777" w:rsidR="008D1DA3" w:rsidRPr="00BB298F" w:rsidRDefault="008D1DA3" w:rsidP="008D1DA3">
            <w:pPr>
              <w:spacing w:line="340" w:lineRule="exact"/>
              <w:rPr>
                <w:szCs w:val="21"/>
              </w:rPr>
            </w:pPr>
            <w:r>
              <w:rPr>
                <w:rFonts w:hint="eastAsia"/>
                <w:szCs w:val="21"/>
              </w:rPr>
              <w:t>収支予算書の経費明細表の合計欄の金額</w:t>
            </w:r>
          </w:p>
        </w:tc>
      </w:tr>
      <w:tr w:rsidR="008D1DA3" w:rsidRPr="00BB298F" w14:paraId="507EC123" w14:textId="77777777" w:rsidTr="008D1DA3">
        <w:trPr>
          <w:cantSplit/>
          <w:trHeight w:val="992"/>
        </w:trPr>
        <w:tc>
          <w:tcPr>
            <w:tcW w:w="2268" w:type="dxa"/>
            <w:tcMar>
              <w:left w:w="57" w:type="dxa"/>
              <w:right w:w="57" w:type="dxa"/>
            </w:tcMar>
            <w:vAlign w:val="center"/>
          </w:tcPr>
          <w:p w14:paraId="4E32090A" w14:textId="77777777" w:rsidR="008D1DA3" w:rsidRDefault="008D1DA3" w:rsidP="008D1DA3">
            <w:pPr>
              <w:spacing w:line="340" w:lineRule="exact"/>
              <w:jc w:val="center"/>
              <w:rPr>
                <w:szCs w:val="21"/>
                <w:lang w:eastAsia="zh-TW"/>
              </w:rPr>
            </w:pPr>
            <w:r>
              <w:rPr>
                <w:rFonts w:hint="eastAsia"/>
                <w:szCs w:val="21"/>
                <w:lang w:eastAsia="zh-TW"/>
              </w:rPr>
              <w:t>交付申請額</w:t>
            </w:r>
          </w:p>
          <w:p w14:paraId="7091AF7A" w14:textId="77777777" w:rsidR="008D1DA3" w:rsidRDefault="008D1DA3" w:rsidP="008D1DA3">
            <w:pPr>
              <w:spacing w:line="340" w:lineRule="exact"/>
              <w:jc w:val="center"/>
              <w:rPr>
                <w:szCs w:val="21"/>
                <w:lang w:eastAsia="zh-TW"/>
              </w:rPr>
            </w:pPr>
            <w:r>
              <w:rPr>
                <w:rFonts w:hint="eastAsia"/>
                <w:szCs w:val="21"/>
                <w:lang w:eastAsia="zh-TW"/>
              </w:rPr>
              <w:t>（上限100万円）</w:t>
            </w:r>
          </w:p>
        </w:tc>
        <w:tc>
          <w:tcPr>
            <w:tcW w:w="3823" w:type="dxa"/>
            <w:tcMar>
              <w:left w:w="57" w:type="dxa"/>
              <w:right w:w="57" w:type="dxa"/>
            </w:tcMar>
            <w:vAlign w:val="center"/>
          </w:tcPr>
          <w:p w14:paraId="2005DC46" w14:textId="77777777" w:rsidR="008D1DA3" w:rsidRPr="00BB298F" w:rsidRDefault="008D1DA3" w:rsidP="008D1DA3">
            <w:pPr>
              <w:spacing w:line="340" w:lineRule="exact"/>
              <w:jc w:val="right"/>
              <w:rPr>
                <w:szCs w:val="21"/>
              </w:rPr>
            </w:pPr>
            <w:r w:rsidRPr="00BB298F">
              <w:rPr>
                <w:rFonts w:hint="eastAsia"/>
                <w:szCs w:val="21"/>
              </w:rPr>
              <w:t>円</w:t>
            </w:r>
          </w:p>
        </w:tc>
        <w:tc>
          <w:tcPr>
            <w:tcW w:w="2976" w:type="dxa"/>
            <w:tcMar>
              <w:left w:w="57" w:type="dxa"/>
              <w:right w:w="57" w:type="dxa"/>
            </w:tcMar>
            <w:vAlign w:val="center"/>
          </w:tcPr>
          <w:p w14:paraId="1BE03423" w14:textId="77777777" w:rsidR="008D1DA3" w:rsidRDefault="008D1DA3" w:rsidP="008D1DA3">
            <w:pPr>
              <w:spacing w:line="340" w:lineRule="exact"/>
              <w:rPr>
                <w:szCs w:val="21"/>
              </w:rPr>
            </w:pPr>
            <w:r>
              <w:rPr>
                <w:rFonts w:hint="eastAsia"/>
                <w:szCs w:val="21"/>
              </w:rPr>
              <w:t>上記×１／２</w:t>
            </w:r>
          </w:p>
          <w:p w14:paraId="033CD9DE" w14:textId="77777777" w:rsidR="008D1DA3" w:rsidRDefault="008D1DA3" w:rsidP="008D1DA3">
            <w:pPr>
              <w:spacing w:line="340" w:lineRule="exact"/>
              <w:rPr>
                <w:szCs w:val="21"/>
              </w:rPr>
            </w:pPr>
            <w:r>
              <w:rPr>
                <w:rFonts w:hint="eastAsia"/>
                <w:szCs w:val="21"/>
              </w:rPr>
              <w:t>1,000円未満の端数切捨</w:t>
            </w:r>
          </w:p>
        </w:tc>
      </w:tr>
    </w:tbl>
    <w:p w14:paraId="723DAC45" w14:textId="77777777" w:rsidR="00FF34CF" w:rsidRDefault="00FF34CF" w:rsidP="00FF34CF"/>
    <w:p w14:paraId="5CF0300F" w14:textId="0767A5AE" w:rsidR="00F57C13" w:rsidRDefault="00F57C13" w:rsidP="00F57C13">
      <w:pPr>
        <w:ind w:leftChars="100" w:left="230"/>
      </w:pPr>
      <w:r>
        <w:rPr>
          <w:rFonts w:hint="eastAsia"/>
        </w:rPr>
        <w:t>２　添付資料</w:t>
      </w:r>
    </w:p>
    <w:p w14:paraId="44A83895" w14:textId="422F09C4" w:rsidR="00EC77A5" w:rsidRDefault="00F57C13" w:rsidP="00FE7F90">
      <w:r>
        <w:rPr>
          <w:rFonts w:hint="eastAsia"/>
        </w:rPr>
        <w:t>・経営課題解決事業計画書</w:t>
      </w:r>
    </w:p>
    <w:p w14:paraId="2CFE8620" w14:textId="77777777" w:rsidR="001E790B" w:rsidRPr="003B040A" w:rsidRDefault="001E790B" w:rsidP="001E790B">
      <w:pPr>
        <w:ind w:firstLineChars="100" w:firstLine="230"/>
      </w:pPr>
      <w:r>
        <w:rPr>
          <w:rFonts w:hint="eastAsia"/>
        </w:rPr>
        <w:t>申請にあたり、次の事項について誓約及び承諾します。</w:t>
      </w:r>
    </w:p>
    <w:p w14:paraId="3B6C4275" w14:textId="7E60AC87" w:rsidR="001E790B" w:rsidRDefault="001E790B" w:rsidP="001E790B">
      <w:r>
        <w:rPr>
          <w:rFonts w:hint="eastAsia"/>
        </w:rPr>
        <w:t xml:space="preserve">　該当する□に必ず</w:t>
      </w:r>
      <w:r>
        <w:t>☑。</w:t>
      </w:r>
      <w:r w:rsidR="00E92CF2" w:rsidRPr="00E20324">
        <w:rPr>
          <w:rFonts w:hint="eastAsia"/>
        </w:rPr>
        <w:t>７</w:t>
      </w:r>
      <w:r w:rsidRPr="00E20324">
        <w:rPr>
          <w:rFonts w:hint="eastAsia"/>
        </w:rPr>
        <w:t>つ</w:t>
      </w:r>
      <w:r w:rsidR="006A77C8" w:rsidRPr="00E20324">
        <w:rPr>
          <w:rFonts w:hint="eastAsia"/>
        </w:rPr>
        <w:t>の</w:t>
      </w:r>
      <w:r w:rsidRPr="00E20324">
        <w:t>□全てに☑の場合のみ交付対象。</w:t>
      </w:r>
    </w:p>
    <w:p w14:paraId="433E4B42" w14:textId="77777777" w:rsidR="001E790B" w:rsidRDefault="001E790B" w:rsidP="001E790B"/>
    <w:p w14:paraId="47DA0B20" w14:textId="68C3598C" w:rsidR="001E790B" w:rsidRDefault="001E790B" w:rsidP="001E790B">
      <w:pPr>
        <w:ind w:left="230" w:hangingChars="100" w:hanging="230"/>
      </w:pPr>
      <w:r>
        <w:rPr>
          <w:rFonts w:hint="eastAsia"/>
        </w:rPr>
        <w:t>□　補助金を申請する事業者</w:t>
      </w:r>
      <w:r w:rsidR="008131BA">
        <w:rPr>
          <w:rFonts w:hint="eastAsia"/>
        </w:rPr>
        <w:t>及び</w:t>
      </w:r>
      <w:r>
        <w:rPr>
          <w:rFonts w:hint="eastAsia"/>
        </w:rPr>
        <w:t>代表者（以下「事業者等」という。）</w:t>
      </w:r>
      <w:r w:rsidR="008131BA">
        <w:rPr>
          <w:rFonts w:hint="eastAsia"/>
        </w:rPr>
        <w:t>並びに</w:t>
      </w:r>
      <w:r>
        <w:rPr>
          <w:rFonts w:hint="eastAsia"/>
        </w:rPr>
        <w:t>事業者の役員が、周南市暴力団排除条例第２条第１号及び第２号に該当しません。</w:t>
      </w:r>
    </w:p>
    <w:p w14:paraId="2B1A5B17" w14:textId="77777777" w:rsidR="001E790B" w:rsidRDefault="001E790B" w:rsidP="001E790B">
      <w:pPr>
        <w:ind w:left="230" w:hangingChars="100" w:hanging="230"/>
      </w:pPr>
      <w:r>
        <w:rPr>
          <w:rFonts w:hint="eastAsia"/>
        </w:rPr>
        <w:lastRenderedPageBreak/>
        <w:t>□　事業者等の市税の滞納がないことを誓約し、本申請の審査に係る課税及び住民登録資料の調査、確認等を周南市が行うことを承諾します。</w:t>
      </w:r>
    </w:p>
    <w:p w14:paraId="0F727F85" w14:textId="6424669E" w:rsidR="00EC77A5" w:rsidRDefault="00930160" w:rsidP="003A5F74">
      <w:pPr>
        <w:ind w:left="230" w:hangingChars="100" w:hanging="230"/>
      </w:pPr>
      <w:r>
        <w:rPr>
          <w:rFonts w:hint="eastAsia"/>
        </w:rPr>
        <w:t>□</w:t>
      </w:r>
      <w:r w:rsidR="00E065FA">
        <w:rPr>
          <w:rFonts w:hint="eastAsia"/>
        </w:rPr>
        <w:t xml:space="preserve">　</w:t>
      </w:r>
      <w:r>
        <w:rPr>
          <w:rFonts w:hint="eastAsia"/>
        </w:rPr>
        <w:t>申請にあたり、提出した書類等に不正や虚偽の記載がないことを宣誓します。</w:t>
      </w:r>
    </w:p>
    <w:p w14:paraId="10D2F627" w14:textId="411DFF6A" w:rsidR="00C022C7" w:rsidRPr="00E20324" w:rsidRDefault="00C022C7" w:rsidP="00C022C7">
      <w:pPr>
        <w:ind w:left="230" w:hangingChars="100" w:hanging="230"/>
      </w:pPr>
      <w:r w:rsidRPr="00E20324">
        <w:rPr>
          <w:rFonts w:hint="eastAsia"/>
        </w:rPr>
        <w:t>□　申請にあたり、提出した書類等を市の審査に協力する機関へ開示することを承諾します。</w:t>
      </w:r>
    </w:p>
    <w:p w14:paraId="50A86912" w14:textId="00E68848" w:rsidR="008131BA" w:rsidRPr="008131BA" w:rsidRDefault="008131BA" w:rsidP="008131BA">
      <w:pPr>
        <w:ind w:left="230" w:hangingChars="100" w:hanging="230"/>
      </w:pPr>
      <w:r w:rsidRPr="00E20324">
        <w:rPr>
          <w:rFonts w:hint="eastAsia"/>
        </w:rPr>
        <w:t>□　申請の内容</w:t>
      </w:r>
      <w:r>
        <w:rPr>
          <w:rFonts w:hint="eastAsia"/>
        </w:rPr>
        <w:t>に虚偽や不正があると周南市が判断した場合は、補助金の返還等、周南市の指示に従います。</w:t>
      </w:r>
    </w:p>
    <w:p w14:paraId="000ABD30" w14:textId="63819E74" w:rsidR="00930160" w:rsidRPr="001E790B" w:rsidRDefault="00930160" w:rsidP="003A5F74">
      <w:pPr>
        <w:ind w:left="230" w:hangingChars="100" w:hanging="230"/>
      </w:pPr>
      <w:r>
        <w:rPr>
          <w:rFonts w:hint="eastAsia"/>
        </w:rPr>
        <w:t>□</w:t>
      </w:r>
      <w:r w:rsidR="00E065FA">
        <w:rPr>
          <w:rFonts w:hint="eastAsia"/>
        </w:rPr>
        <w:t xml:space="preserve">　</w:t>
      </w:r>
      <w:r>
        <w:rPr>
          <w:rFonts w:hint="eastAsia"/>
        </w:rPr>
        <w:t>申請内容に偽りがあることが判明した場合、補助金の交付を受けていないときは交付を辞退し、既に補助金の交付を受けて</w:t>
      </w:r>
      <w:r w:rsidR="008D1DA3">
        <w:rPr>
          <w:rFonts w:hint="eastAsia"/>
        </w:rPr>
        <w:t>いたときは速やかに返還します。</w:t>
      </w:r>
    </w:p>
    <w:p w14:paraId="24994A52" w14:textId="0F15E590" w:rsidR="00623B12" w:rsidRPr="00623B12" w:rsidRDefault="00DC12CC" w:rsidP="006E7D3B">
      <w:pPr>
        <w:ind w:left="230" w:hangingChars="100" w:hanging="230"/>
      </w:pPr>
      <w:r w:rsidRPr="00233F56">
        <w:rPr>
          <w:rFonts w:hint="eastAsia"/>
        </w:rPr>
        <w:t xml:space="preserve">□　</w:t>
      </w:r>
      <w:r w:rsidR="00233F56" w:rsidRPr="00233F56">
        <w:rPr>
          <w:rFonts w:hint="eastAsia"/>
        </w:rPr>
        <w:t>事業終了後の状況確認など、市が行う実地及び書面などの調査に協力します。</w:t>
      </w:r>
    </w:p>
    <w:sectPr w:rsidR="00623B12" w:rsidRPr="00623B12" w:rsidSect="002360A6">
      <w:footerReference w:type="default" r:id="rId7"/>
      <w:type w:val="continuous"/>
      <w:pgSz w:w="11906" w:h="16838" w:code="9"/>
      <w:pgMar w:top="1247" w:right="1587" w:bottom="1247" w:left="1587" w:header="567" w:footer="567" w:gutter="0"/>
      <w:pgNumType w:fmt="numberInDash"/>
      <w:cols w:space="720"/>
      <w:noEndnote/>
      <w:docGrid w:type="linesAndChars" w:linePitch="478"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65103" w14:textId="77777777" w:rsidR="009436BE" w:rsidRDefault="009436BE">
      <w:r>
        <w:separator/>
      </w:r>
    </w:p>
  </w:endnote>
  <w:endnote w:type="continuationSeparator" w:id="0">
    <w:p w14:paraId="6FC38FE9" w14:textId="77777777" w:rsidR="009436BE" w:rsidRDefault="0094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39E9" w14:textId="5E5666DD" w:rsidR="0087574F" w:rsidRDefault="0087574F">
    <w:pPr>
      <w:widowControl/>
      <w:jc w:val="center"/>
    </w:pPr>
    <w:r>
      <w:fldChar w:fldCharType="begin"/>
    </w:r>
    <w:r>
      <w:instrText>PAGE</w:instrText>
    </w:r>
    <w:r>
      <w:fldChar w:fldCharType="separate"/>
    </w:r>
    <w:r w:rsidR="000D300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E968" w14:textId="77777777" w:rsidR="009436BE" w:rsidRDefault="009436BE">
      <w:r>
        <w:separator/>
      </w:r>
    </w:p>
  </w:footnote>
  <w:footnote w:type="continuationSeparator" w:id="0">
    <w:p w14:paraId="28FD1B36" w14:textId="77777777" w:rsidR="009436BE" w:rsidRDefault="00943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7AB"/>
    <w:rsid w:val="00001CFB"/>
    <w:rsid w:val="0000623E"/>
    <w:rsid w:val="00010FA7"/>
    <w:rsid w:val="00017E4B"/>
    <w:rsid w:val="000235A0"/>
    <w:rsid w:val="00026DD5"/>
    <w:rsid w:val="00027D78"/>
    <w:rsid w:val="00030999"/>
    <w:rsid w:val="000349E4"/>
    <w:rsid w:val="00036786"/>
    <w:rsid w:val="00045B79"/>
    <w:rsid w:val="0004655C"/>
    <w:rsid w:val="000507E8"/>
    <w:rsid w:val="00054FF6"/>
    <w:rsid w:val="000560AC"/>
    <w:rsid w:val="000563DB"/>
    <w:rsid w:val="00056B40"/>
    <w:rsid w:val="00071D8B"/>
    <w:rsid w:val="00095C66"/>
    <w:rsid w:val="00096701"/>
    <w:rsid w:val="000A0C81"/>
    <w:rsid w:val="000B683E"/>
    <w:rsid w:val="000C0C67"/>
    <w:rsid w:val="000C79CF"/>
    <w:rsid w:val="000D1946"/>
    <w:rsid w:val="000D300F"/>
    <w:rsid w:val="000D3297"/>
    <w:rsid w:val="000E5553"/>
    <w:rsid w:val="000E5F2F"/>
    <w:rsid w:val="000E6303"/>
    <w:rsid w:val="00112829"/>
    <w:rsid w:val="00123D54"/>
    <w:rsid w:val="001406E8"/>
    <w:rsid w:val="0014148E"/>
    <w:rsid w:val="00141AFF"/>
    <w:rsid w:val="00153719"/>
    <w:rsid w:val="001639BD"/>
    <w:rsid w:val="00165816"/>
    <w:rsid w:val="001668BB"/>
    <w:rsid w:val="00171DED"/>
    <w:rsid w:val="0017792A"/>
    <w:rsid w:val="0018507E"/>
    <w:rsid w:val="001A0E71"/>
    <w:rsid w:val="001A52D9"/>
    <w:rsid w:val="001A5954"/>
    <w:rsid w:val="001B18A7"/>
    <w:rsid w:val="001B1AC0"/>
    <w:rsid w:val="001B6567"/>
    <w:rsid w:val="001C5DF8"/>
    <w:rsid w:val="001D62D2"/>
    <w:rsid w:val="001E321C"/>
    <w:rsid w:val="001E6031"/>
    <w:rsid w:val="001E790B"/>
    <w:rsid w:val="001F2A6B"/>
    <w:rsid w:val="001F49B0"/>
    <w:rsid w:val="001F6225"/>
    <w:rsid w:val="0023272A"/>
    <w:rsid w:val="00233F56"/>
    <w:rsid w:val="00234984"/>
    <w:rsid w:val="00235BBB"/>
    <w:rsid w:val="002360A6"/>
    <w:rsid w:val="00237E7B"/>
    <w:rsid w:val="00240548"/>
    <w:rsid w:val="00241EE7"/>
    <w:rsid w:val="002474E9"/>
    <w:rsid w:val="00247639"/>
    <w:rsid w:val="0025366C"/>
    <w:rsid w:val="00264E4B"/>
    <w:rsid w:val="002671C9"/>
    <w:rsid w:val="0027139D"/>
    <w:rsid w:val="00274F74"/>
    <w:rsid w:val="00276ADA"/>
    <w:rsid w:val="00283EC3"/>
    <w:rsid w:val="0028657D"/>
    <w:rsid w:val="002915E9"/>
    <w:rsid w:val="00291CC0"/>
    <w:rsid w:val="00293EF4"/>
    <w:rsid w:val="002966CB"/>
    <w:rsid w:val="00296A6F"/>
    <w:rsid w:val="002A0F30"/>
    <w:rsid w:val="002A19B8"/>
    <w:rsid w:val="002B2083"/>
    <w:rsid w:val="002C09CF"/>
    <w:rsid w:val="002C298B"/>
    <w:rsid w:val="002D2742"/>
    <w:rsid w:val="002E04FF"/>
    <w:rsid w:val="002F00BC"/>
    <w:rsid w:val="002F1EF5"/>
    <w:rsid w:val="002F3E89"/>
    <w:rsid w:val="002F73BD"/>
    <w:rsid w:val="0031753E"/>
    <w:rsid w:val="00317F5A"/>
    <w:rsid w:val="003234FC"/>
    <w:rsid w:val="00332463"/>
    <w:rsid w:val="003379AA"/>
    <w:rsid w:val="003454C7"/>
    <w:rsid w:val="0034761A"/>
    <w:rsid w:val="00351298"/>
    <w:rsid w:val="00351F41"/>
    <w:rsid w:val="003707B3"/>
    <w:rsid w:val="003771F3"/>
    <w:rsid w:val="00383C68"/>
    <w:rsid w:val="003909F9"/>
    <w:rsid w:val="0039432F"/>
    <w:rsid w:val="00397912"/>
    <w:rsid w:val="003A0B0A"/>
    <w:rsid w:val="003A4743"/>
    <w:rsid w:val="003A5F74"/>
    <w:rsid w:val="003A71D5"/>
    <w:rsid w:val="003B040A"/>
    <w:rsid w:val="003B1AD1"/>
    <w:rsid w:val="003B2D50"/>
    <w:rsid w:val="003B6311"/>
    <w:rsid w:val="003B70AA"/>
    <w:rsid w:val="003C02A1"/>
    <w:rsid w:val="003E287D"/>
    <w:rsid w:val="003E386B"/>
    <w:rsid w:val="003E5C88"/>
    <w:rsid w:val="00410C12"/>
    <w:rsid w:val="00423ED3"/>
    <w:rsid w:val="004325C7"/>
    <w:rsid w:val="00441538"/>
    <w:rsid w:val="00447EB8"/>
    <w:rsid w:val="0045076B"/>
    <w:rsid w:val="00451DDF"/>
    <w:rsid w:val="00461A50"/>
    <w:rsid w:val="00465991"/>
    <w:rsid w:val="0047507E"/>
    <w:rsid w:val="00477B5F"/>
    <w:rsid w:val="004819B0"/>
    <w:rsid w:val="004A6C83"/>
    <w:rsid w:val="004B2258"/>
    <w:rsid w:val="004B4FC7"/>
    <w:rsid w:val="004D38D4"/>
    <w:rsid w:val="004D4239"/>
    <w:rsid w:val="004D4783"/>
    <w:rsid w:val="004E21F1"/>
    <w:rsid w:val="004E50A0"/>
    <w:rsid w:val="004E6BCB"/>
    <w:rsid w:val="004F04F7"/>
    <w:rsid w:val="004F2DAA"/>
    <w:rsid w:val="004F3EB1"/>
    <w:rsid w:val="004F46BA"/>
    <w:rsid w:val="004F65ED"/>
    <w:rsid w:val="0050237A"/>
    <w:rsid w:val="00505B11"/>
    <w:rsid w:val="00505B2D"/>
    <w:rsid w:val="00506B91"/>
    <w:rsid w:val="005075F4"/>
    <w:rsid w:val="0051111B"/>
    <w:rsid w:val="0051429F"/>
    <w:rsid w:val="00531D84"/>
    <w:rsid w:val="0053428D"/>
    <w:rsid w:val="005342DF"/>
    <w:rsid w:val="0056088C"/>
    <w:rsid w:val="00571A10"/>
    <w:rsid w:val="00571C5D"/>
    <w:rsid w:val="00571C8F"/>
    <w:rsid w:val="0057366C"/>
    <w:rsid w:val="00581944"/>
    <w:rsid w:val="005975BE"/>
    <w:rsid w:val="005A01EE"/>
    <w:rsid w:val="005C3D6B"/>
    <w:rsid w:val="005C3E0F"/>
    <w:rsid w:val="005C6353"/>
    <w:rsid w:val="005E02E3"/>
    <w:rsid w:val="005E0CB7"/>
    <w:rsid w:val="005E2E3B"/>
    <w:rsid w:val="005E7545"/>
    <w:rsid w:val="005F4B73"/>
    <w:rsid w:val="00602854"/>
    <w:rsid w:val="00604075"/>
    <w:rsid w:val="006147A0"/>
    <w:rsid w:val="006217DA"/>
    <w:rsid w:val="00623B12"/>
    <w:rsid w:val="00630DFC"/>
    <w:rsid w:val="0063636A"/>
    <w:rsid w:val="0064150A"/>
    <w:rsid w:val="006647A1"/>
    <w:rsid w:val="00677BF0"/>
    <w:rsid w:val="006860E6"/>
    <w:rsid w:val="00695090"/>
    <w:rsid w:val="006A1A91"/>
    <w:rsid w:val="006A404D"/>
    <w:rsid w:val="006A77C8"/>
    <w:rsid w:val="006B10CC"/>
    <w:rsid w:val="006B4368"/>
    <w:rsid w:val="006B5129"/>
    <w:rsid w:val="006B7187"/>
    <w:rsid w:val="006B79AE"/>
    <w:rsid w:val="006D3413"/>
    <w:rsid w:val="006E6CBE"/>
    <w:rsid w:val="006E7150"/>
    <w:rsid w:val="006E7D3B"/>
    <w:rsid w:val="006F179B"/>
    <w:rsid w:val="006F18D2"/>
    <w:rsid w:val="006F4060"/>
    <w:rsid w:val="006F77BE"/>
    <w:rsid w:val="0070194B"/>
    <w:rsid w:val="00704079"/>
    <w:rsid w:val="007047A0"/>
    <w:rsid w:val="00706ED1"/>
    <w:rsid w:val="00713C70"/>
    <w:rsid w:val="007261A4"/>
    <w:rsid w:val="0072701B"/>
    <w:rsid w:val="00731895"/>
    <w:rsid w:val="007363DA"/>
    <w:rsid w:val="00743700"/>
    <w:rsid w:val="00743915"/>
    <w:rsid w:val="00746E66"/>
    <w:rsid w:val="007506B3"/>
    <w:rsid w:val="007568B1"/>
    <w:rsid w:val="007568E9"/>
    <w:rsid w:val="00761A22"/>
    <w:rsid w:val="0076687F"/>
    <w:rsid w:val="00770B6A"/>
    <w:rsid w:val="007718CF"/>
    <w:rsid w:val="0078305F"/>
    <w:rsid w:val="0078579F"/>
    <w:rsid w:val="00785FB9"/>
    <w:rsid w:val="00791629"/>
    <w:rsid w:val="0079554A"/>
    <w:rsid w:val="007B22FD"/>
    <w:rsid w:val="007B4DCD"/>
    <w:rsid w:val="007B5C66"/>
    <w:rsid w:val="007B70B2"/>
    <w:rsid w:val="007B79AA"/>
    <w:rsid w:val="007C1BE6"/>
    <w:rsid w:val="007E2BBF"/>
    <w:rsid w:val="007E6448"/>
    <w:rsid w:val="007E6CD0"/>
    <w:rsid w:val="007E7367"/>
    <w:rsid w:val="007F439A"/>
    <w:rsid w:val="007F500F"/>
    <w:rsid w:val="007F665C"/>
    <w:rsid w:val="0080046C"/>
    <w:rsid w:val="00804046"/>
    <w:rsid w:val="00806580"/>
    <w:rsid w:val="008131BA"/>
    <w:rsid w:val="00822973"/>
    <w:rsid w:val="00835915"/>
    <w:rsid w:val="00836215"/>
    <w:rsid w:val="00846207"/>
    <w:rsid w:val="00861141"/>
    <w:rsid w:val="008716E1"/>
    <w:rsid w:val="008741C5"/>
    <w:rsid w:val="0087574F"/>
    <w:rsid w:val="0088118F"/>
    <w:rsid w:val="00890557"/>
    <w:rsid w:val="00891708"/>
    <w:rsid w:val="008A2F0F"/>
    <w:rsid w:val="008A591A"/>
    <w:rsid w:val="008A6A9A"/>
    <w:rsid w:val="008B0DBA"/>
    <w:rsid w:val="008B127F"/>
    <w:rsid w:val="008B1AA7"/>
    <w:rsid w:val="008B4D0A"/>
    <w:rsid w:val="008B6536"/>
    <w:rsid w:val="008C6AD8"/>
    <w:rsid w:val="008D0A3C"/>
    <w:rsid w:val="008D1DA3"/>
    <w:rsid w:val="008E2D9A"/>
    <w:rsid w:val="008E6397"/>
    <w:rsid w:val="008F1FDE"/>
    <w:rsid w:val="008F33F0"/>
    <w:rsid w:val="008F5521"/>
    <w:rsid w:val="008F6BBF"/>
    <w:rsid w:val="009002B4"/>
    <w:rsid w:val="009008A8"/>
    <w:rsid w:val="009215FA"/>
    <w:rsid w:val="0092229D"/>
    <w:rsid w:val="00923AD8"/>
    <w:rsid w:val="00930160"/>
    <w:rsid w:val="00930512"/>
    <w:rsid w:val="00934523"/>
    <w:rsid w:val="009436BE"/>
    <w:rsid w:val="0095049E"/>
    <w:rsid w:val="009516A3"/>
    <w:rsid w:val="009540B6"/>
    <w:rsid w:val="00962417"/>
    <w:rsid w:val="009775B9"/>
    <w:rsid w:val="00977AB8"/>
    <w:rsid w:val="0098110A"/>
    <w:rsid w:val="00984124"/>
    <w:rsid w:val="009A2190"/>
    <w:rsid w:val="009A37E4"/>
    <w:rsid w:val="009A5CA5"/>
    <w:rsid w:val="009A5E7F"/>
    <w:rsid w:val="009B27A9"/>
    <w:rsid w:val="009B32E0"/>
    <w:rsid w:val="009B7A4B"/>
    <w:rsid w:val="009D3435"/>
    <w:rsid w:val="009D6135"/>
    <w:rsid w:val="009E2990"/>
    <w:rsid w:val="009E3A9A"/>
    <w:rsid w:val="009F1027"/>
    <w:rsid w:val="009F3B9B"/>
    <w:rsid w:val="009F6B17"/>
    <w:rsid w:val="00A00965"/>
    <w:rsid w:val="00A103F4"/>
    <w:rsid w:val="00A11EB4"/>
    <w:rsid w:val="00A12F6F"/>
    <w:rsid w:val="00A14093"/>
    <w:rsid w:val="00A14B9E"/>
    <w:rsid w:val="00A328D5"/>
    <w:rsid w:val="00A34C3F"/>
    <w:rsid w:val="00A35433"/>
    <w:rsid w:val="00A36F19"/>
    <w:rsid w:val="00A430EC"/>
    <w:rsid w:val="00A444EC"/>
    <w:rsid w:val="00A47148"/>
    <w:rsid w:val="00A53C40"/>
    <w:rsid w:val="00A624BF"/>
    <w:rsid w:val="00A77B3E"/>
    <w:rsid w:val="00A8045B"/>
    <w:rsid w:val="00A80D2E"/>
    <w:rsid w:val="00A92EFB"/>
    <w:rsid w:val="00AA24A0"/>
    <w:rsid w:val="00AA40CF"/>
    <w:rsid w:val="00AA79F6"/>
    <w:rsid w:val="00AB1C8E"/>
    <w:rsid w:val="00AB6AD1"/>
    <w:rsid w:val="00AC0761"/>
    <w:rsid w:val="00AC2BF8"/>
    <w:rsid w:val="00AC3240"/>
    <w:rsid w:val="00AC5458"/>
    <w:rsid w:val="00AD3F66"/>
    <w:rsid w:val="00AD541C"/>
    <w:rsid w:val="00AD7ED8"/>
    <w:rsid w:val="00AF0876"/>
    <w:rsid w:val="00AF3E7C"/>
    <w:rsid w:val="00B027C1"/>
    <w:rsid w:val="00B02EB1"/>
    <w:rsid w:val="00B03DDC"/>
    <w:rsid w:val="00B0563A"/>
    <w:rsid w:val="00B17924"/>
    <w:rsid w:val="00B21F77"/>
    <w:rsid w:val="00B40DB9"/>
    <w:rsid w:val="00B43493"/>
    <w:rsid w:val="00B44450"/>
    <w:rsid w:val="00B459D1"/>
    <w:rsid w:val="00B5227A"/>
    <w:rsid w:val="00B57C4E"/>
    <w:rsid w:val="00B613AC"/>
    <w:rsid w:val="00B66F4B"/>
    <w:rsid w:val="00B81A67"/>
    <w:rsid w:val="00B86BD2"/>
    <w:rsid w:val="00B969DE"/>
    <w:rsid w:val="00BA239A"/>
    <w:rsid w:val="00BA5FEC"/>
    <w:rsid w:val="00BA7B77"/>
    <w:rsid w:val="00BB179C"/>
    <w:rsid w:val="00BB36BB"/>
    <w:rsid w:val="00BC26C2"/>
    <w:rsid w:val="00BC61A8"/>
    <w:rsid w:val="00BD172B"/>
    <w:rsid w:val="00BE4648"/>
    <w:rsid w:val="00C022C7"/>
    <w:rsid w:val="00C05AE5"/>
    <w:rsid w:val="00C2069D"/>
    <w:rsid w:val="00C209C4"/>
    <w:rsid w:val="00C2149E"/>
    <w:rsid w:val="00C250E0"/>
    <w:rsid w:val="00C340AB"/>
    <w:rsid w:val="00C41014"/>
    <w:rsid w:val="00C425B5"/>
    <w:rsid w:val="00C43F78"/>
    <w:rsid w:val="00C440D5"/>
    <w:rsid w:val="00C44EE8"/>
    <w:rsid w:val="00C47C1D"/>
    <w:rsid w:val="00C55CEA"/>
    <w:rsid w:val="00C6264D"/>
    <w:rsid w:val="00C65C11"/>
    <w:rsid w:val="00C6676D"/>
    <w:rsid w:val="00C7415C"/>
    <w:rsid w:val="00C90F1F"/>
    <w:rsid w:val="00C96080"/>
    <w:rsid w:val="00C96AD3"/>
    <w:rsid w:val="00C9744B"/>
    <w:rsid w:val="00CA2A55"/>
    <w:rsid w:val="00CA49F9"/>
    <w:rsid w:val="00CA64B3"/>
    <w:rsid w:val="00CB2269"/>
    <w:rsid w:val="00CB5561"/>
    <w:rsid w:val="00CC07C6"/>
    <w:rsid w:val="00CD416B"/>
    <w:rsid w:val="00CE3050"/>
    <w:rsid w:val="00CF30AC"/>
    <w:rsid w:val="00CF79F2"/>
    <w:rsid w:val="00D00D91"/>
    <w:rsid w:val="00D01BD1"/>
    <w:rsid w:val="00D0495D"/>
    <w:rsid w:val="00D12EA1"/>
    <w:rsid w:val="00D14E56"/>
    <w:rsid w:val="00D2259F"/>
    <w:rsid w:val="00D240BB"/>
    <w:rsid w:val="00D24D46"/>
    <w:rsid w:val="00D315B5"/>
    <w:rsid w:val="00D31ACF"/>
    <w:rsid w:val="00D31BB7"/>
    <w:rsid w:val="00D405D1"/>
    <w:rsid w:val="00D409CE"/>
    <w:rsid w:val="00D438CE"/>
    <w:rsid w:val="00D476E3"/>
    <w:rsid w:val="00D52747"/>
    <w:rsid w:val="00D60022"/>
    <w:rsid w:val="00D60F16"/>
    <w:rsid w:val="00D62ABA"/>
    <w:rsid w:val="00D63ADC"/>
    <w:rsid w:val="00D655D3"/>
    <w:rsid w:val="00D66AA9"/>
    <w:rsid w:val="00D7018F"/>
    <w:rsid w:val="00D833F9"/>
    <w:rsid w:val="00D90145"/>
    <w:rsid w:val="00D9053F"/>
    <w:rsid w:val="00DA03A3"/>
    <w:rsid w:val="00DA1697"/>
    <w:rsid w:val="00DA46CC"/>
    <w:rsid w:val="00DB2188"/>
    <w:rsid w:val="00DB24CA"/>
    <w:rsid w:val="00DB41BD"/>
    <w:rsid w:val="00DB676B"/>
    <w:rsid w:val="00DB74DC"/>
    <w:rsid w:val="00DB7FAB"/>
    <w:rsid w:val="00DC12CC"/>
    <w:rsid w:val="00DC2272"/>
    <w:rsid w:val="00DC6525"/>
    <w:rsid w:val="00DD50EA"/>
    <w:rsid w:val="00DE2A04"/>
    <w:rsid w:val="00DE2A8E"/>
    <w:rsid w:val="00DE602B"/>
    <w:rsid w:val="00DF09A4"/>
    <w:rsid w:val="00DF2AE7"/>
    <w:rsid w:val="00DF50D2"/>
    <w:rsid w:val="00E04CA4"/>
    <w:rsid w:val="00E065FA"/>
    <w:rsid w:val="00E13BBC"/>
    <w:rsid w:val="00E14E58"/>
    <w:rsid w:val="00E15C2B"/>
    <w:rsid w:val="00E16C90"/>
    <w:rsid w:val="00E16ED3"/>
    <w:rsid w:val="00E20324"/>
    <w:rsid w:val="00E22931"/>
    <w:rsid w:val="00E23387"/>
    <w:rsid w:val="00E65D22"/>
    <w:rsid w:val="00E71BDF"/>
    <w:rsid w:val="00E802B4"/>
    <w:rsid w:val="00E92CF2"/>
    <w:rsid w:val="00E92DD1"/>
    <w:rsid w:val="00E94639"/>
    <w:rsid w:val="00E97218"/>
    <w:rsid w:val="00EA2A1F"/>
    <w:rsid w:val="00EA3BB6"/>
    <w:rsid w:val="00EB5FA5"/>
    <w:rsid w:val="00EC23CB"/>
    <w:rsid w:val="00EC2B73"/>
    <w:rsid w:val="00EC77A5"/>
    <w:rsid w:val="00EC77AB"/>
    <w:rsid w:val="00ED762A"/>
    <w:rsid w:val="00EE2CF1"/>
    <w:rsid w:val="00EE2FD0"/>
    <w:rsid w:val="00EE3466"/>
    <w:rsid w:val="00EE4839"/>
    <w:rsid w:val="00EF133D"/>
    <w:rsid w:val="00EF6039"/>
    <w:rsid w:val="00F05AC2"/>
    <w:rsid w:val="00F1291B"/>
    <w:rsid w:val="00F135F6"/>
    <w:rsid w:val="00F15151"/>
    <w:rsid w:val="00F22F74"/>
    <w:rsid w:val="00F236DD"/>
    <w:rsid w:val="00F349D4"/>
    <w:rsid w:val="00F35859"/>
    <w:rsid w:val="00F436D1"/>
    <w:rsid w:val="00F50794"/>
    <w:rsid w:val="00F557EB"/>
    <w:rsid w:val="00F57C13"/>
    <w:rsid w:val="00F64048"/>
    <w:rsid w:val="00F70797"/>
    <w:rsid w:val="00F72D4E"/>
    <w:rsid w:val="00F74FF6"/>
    <w:rsid w:val="00F77808"/>
    <w:rsid w:val="00F82909"/>
    <w:rsid w:val="00F8393E"/>
    <w:rsid w:val="00F87601"/>
    <w:rsid w:val="00F9140A"/>
    <w:rsid w:val="00F93BD2"/>
    <w:rsid w:val="00F95E0A"/>
    <w:rsid w:val="00FA1671"/>
    <w:rsid w:val="00FA4641"/>
    <w:rsid w:val="00FA7A19"/>
    <w:rsid w:val="00FB1F93"/>
    <w:rsid w:val="00FB3197"/>
    <w:rsid w:val="00FB68C1"/>
    <w:rsid w:val="00FC3C35"/>
    <w:rsid w:val="00FD71F1"/>
    <w:rsid w:val="00FE19B9"/>
    <w:rsid w:val="00FE7D1B"/>
    <w:rsid w:val="00FE7F90"/>
    <w:rsid w:val="00FF0F8D"/>
    <w:rsid w:val="00FF34C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39A45616"/>
  <w14:defaultImageDpi w14:val="0"/>
  <w15:docId w15:val="{98BB4038-06E0-4498-AD60-80CBC242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3050"/>
    <w:pPr>
      <w:tabs>
        <w:tab w:val="center" w:pos="4252"/>
        <w:tab w:val="right" w:pos="8504"/>
      </w:tabs>
      <w:snapToGrid w:val="0"/>
    </w:pPr>
  </w:style>
  <w:style w:type="character" w:customStyle="1" w:styleId="a4">
    <w:name w:val="ヘッダー (文字)"/>
    <w:basedOn w:val="a0"/>
    <w:link w:val="a3"/>
    <w:uiPriority w:val="99"/>
    <w:locked/>
    <w:rsid w:val="00CE3050"/>
    <w:rPr>
      <w:rFonts w:ascii="ＭＳ 明朝" w:eastAsia="ＭＳ 明朝" w:hAnsi="ＭＳ 明朝" w:cs="ＭＳ 明朝"/>
      <w:kern w:val="0"/>
      <w:sz w:val="24"/>
      <w:szCs w:val="24"/>
    </w:rPr>
  </w:style>
  <w:style w:type="paragraph" w:styleId="a5">
    <w:name w:val="footer"/>
    <w:basedOn w:val="a"/>
    <w:link w:val="a6"/>
    <w:uiPriority w:val="99"/>
    <w:rsid w:val="00CE3050"/>
    <w:pPr>
      <w:tabs>
        <w:tab w:val="center" w:pos="4252"/>
        <w:tab w:val="right" w:pos="8504"/>
      </w:tabs>
      <w:snapToGrid w:val="0"/>
    </w:pPr>
  </w:style>
  <w:style w:type="character" w:customStyle="1" w:styleId="a6">
    <w:name w:val="フッター (文字)"/>
    <w:basedOn w:val="a0"/>
    <w:link w:val="a5"/>
    <w:uiPriority w:val="99"/>
    <w:locked/>
    <w:rsid w:val="00CE3050"/>
    <w:rPr>
      <w:rFonts w:ascii="ＭＳ 明朝" w:eastAsia="ＭＳ 明朝" w:hAnsi="ＭＳ 明朝" w:cs="ＭＳ 明朝"/>
      <w:kern w:val="0"/>
      <w:sz w:val="24"/>
      <w:szCs w:val="24"/>
    </w:rPr>
  </w:style>
  <w:style w:type="table" w:styleId="a7">
    <w:name w:val="Table Grid"/>
    <w:basedOn w:val="a1"/>
    <w:uiPriority w:val="39"/>
    <w:rsid w:val="00FA1671"/>
    <w:rPr>
      <w:rFonts w:ascii="ＭＳ 明朝"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008A8"/>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9008A8"/>
    <w:rPr>
      <w:rFonts w:asciiTheme="majorHAnsi" w:eastAsiaTheme="majorEastAsia" w:hAnsiTheme="majorHAnsi" w:cs="Times New Roman"/>
      <w:kern w:val="0"/>
      <w:sz w:val="18"/>
      <w:szCs w:val="18"/>
    </w:rPr>
  </w:style>
  <w:style w:type="character" w:styleId="aa">
    <w:name w:val="annotation reference"/>
    <w:basedOn w:val="a0"/>
    <w:uiPriority w:val="99"/>
    <w:rsid w:val="00D9053F"/>
    <w:rPr>
      <w:rFonts w:cs="Times New Roman"/>
      <w:sz w:val="18"/>
      <w:szCs w:val="18"/>
    </w:rPr>
  </w:style>
  <w:style w:type="paragraph" w:styleId="ab">
    <w:name w:val="annotation text"/>
    <w:basedOn w:val="a"/>
    <w:link w:val="ac"/>
    <w:uiPriority w:val="99"/>
    <w:rsid w:val="00D9053F"/>
  </w:style>
  <w:style w:type="character" w:customStyle="1" w:styleId="ac">
    <w:name w:val="コメント文字列 (文字)"/>
    <w:basedOn w:val="a0"/>
    <w:link w:val="ab"/>
    <w:uiPriority w:val="99"/>
    <w:locked/>
    <w:rsid w:val="00D9053F"/>
    <w:rPr>
      <w:rFonts w:ascii="ＭＳ 明朝" w:eastAsia="ＭＳ 明朝" w:hAnsi="ＭＳ 明朝" w:cs="ＭＳ 明朝"/>
      <w:kern w:val="0"/>
      <w:sz w:val="24"/>
      <w:szCs w:val="24"/>
    </w:rPr>
  </w:style>
  <w:style w:type="paragraph" w:styleId="ad">
    <w:name w:val="annotation subject"/>
    <w:basedOn w:val="ab"/>
    <w:next w:val="ab"/>
    <w:link w:val="ae"/>
    <w:uiPriority w:val="99"/>
    <w:rsid w:val="00D9053F"/>
    <w:rPr>
      <w:b/>
      <w:bCs/>
    </w:rPr>
  </w:style>
  <w:style w:type="character" w:customStyle="1" w:styleId="ae">
    <w:name w:val="コメント内容 (文字)"/>
    <w:basedOn w:val="ac"/>
    <w:link w:val="ad"/>
    <w:uiPriority w:val="99"/>
    <w:locked/>
    <w:rsid w:val="00D9053F"/>
    <w:rPr>
      <w:rFonts w:ascii="ＭＳ 明朝" w:eastAsia="ＭＳ 明朝" w:hAnsi="ＭＳ 明朝" w:cs="ＭＳ 明朝"/>
      <w:b/>
      <w:bCs/>
      <w:kern w:val="0"/>
      <w:sz w:val="24"/>
      <w:szCs w:val="24"/>
    </w:rPr>
  </w:style>
  <w:style w:type="table" w:customStyle="1" w:styleId="1">
    <w:name w:val="表 (格子)1"/>
    <w:basedOn w:val="a1"/>
    <w:next w:val="a7"/>
    <w:uiPriority w:val="39"/>
    <w:rsid w:val="00D12EA1"/>
    <w:rPr>
      <w:rFonts w:ascii="ＭＳ 明朝" w:eastAsia="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locked/>
    <w:rsid w:val="004F65ED"/>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7163">
      <w:bodyDiv w:val="1"/>
      <w:marLeft w:val="0"/>
      <w:marRight w:val="0"/>
      <w:marTop w:val="0"/>
      <w:marBottom w:val="0"/>
      <w:divBdr>
        <w:top w:val="none" w:sz="0" w:space="0" w:color="auto"/>
        <w:left w:val="none" w:sz="0" w:space="0" w:color="auto"/>
        <w:bottom w:val="none" w:sz="0" w:space="0" w:color="auto"/>
        <w:right w:val="none" w:sz="0" w:space="0" w:color="auto"/>
      </w:divBdr>
    </w:div>
    <w:div w:id="524371227">
      <w:bodyDiv w:val="1"/>
      <w:marLeft w:val="0"/>
      <w:marRight w:val="0"/>
      <w:marTop w:val="0"/>
      <w:marBottom w:val="0"/>
      <w:divBdr>
        <w:top w:val="none" w:sz="0" w:space="0" w:color="auto"/>
        <w:left w:val="none" w:sz="0" w:space="0" w:color="auto"/>
        <w:bottom w:val="none" w:sz="0" w:space="0" w:color="auto"/>
        <w:right w:val="none" w:sz="0" w:space="0" w:color="auto"/>
      </w:divBdr>
    </w:div>
    <w:div w:id="738019058">
      <w:bodyDiv w:val="1"/>
      <w:marLeft w:val="0"/>
      <w:marRight w:val="0"/>
      <w:marTop w:val="0"/>
      <w:marBottom w:val="0"/>
      <w:divBdr>
        <w:top w:val="none" w:sz="0" w:space="0" w:color="auto"/>
        <w:left w:val="none" w:sz="0" w:space="0" w:color="auto"/>
        <w:bottom w:val="none" w:sz="0" w:space="0" w:color="auto"/>
        <w:right w:val="none" w:sz="0" w:space="0" w:color="auto"/>
      </w:divBdr>
    </w:div>
    <w:div w:id="1180703578">
      <w:bodyDiv w:val="1"/>
      <w:marLeft w:val="0"/>
      <w:marRight w:val="0"/>
      <w:marTop w:val="0"/>
      <w:marBottom w:val="0"/>
      <w:divBdr>
        <w:top w:val="none" w:sz="0" w:space="0" w:color="auto"/>
        <w:left w:val="none" w:sz="0" w:space="0" w:color="auto"/>
        <w:bottom w:val="none" w:sz="0" w:space="0" w:color="auto"/>
        <w:right w:val="none" w:sz="0" w:space="0" w:color="auto"/>
      </w:divBdr>
    </w:div>
    <w:div w:id="1310793794">
      <w:bodyDiv w:val="1"/>
      <w:marLeft w:val="0"/>
      <w:marRight w:val="0"/>
      <w:marTop w:val="0"/>
      <w:marBottom w:val="0"/>
      <w:divBdr>
        <w:top w:val="none" w:sz="0" w:space="0" w:color="auto"/>
        <w:left w:val="none" w:sz="0" w:space="0" w:color="auto"/>
        <w:bottom w:val="none" w:sz="0" w:space="0" w:color="auto"/>
        <w:right w:val="none" w:sz="0" w:space="0" w:color="auto"/>
      </w:divBdr>
    </w:div>
    <w:div w:id="1911191667">
      <w:marLeft w:val="0"/>
      <w:marRight w:val="0"/>
      <w:marTop w:val="0"/>
      <w:marBottom w:val="0"/>
      <w:divBdr>
        <w:top w:val="none" w:sz="0" w:space="0" w:color="auto"/>
        <w:left w:val="none" w:sz="0" w:space="0" w:color="auto"/>
        <w:bottom w:val="none" w:sz="0" w:space="0" w:color="auto"/>
        <w:right w:val="none" w:sz="0" w:space="0" w:color="auto"/>
      </w:divBdr>
    </w:div>
    <w:div w:id="1911191668">
      <w:marLeft w:val="0"/>
      <w:marRight w:val="0"/>
      <w:marTop w:val="0"/>
      <w:marBottom w:val="0"/>
      <w:divBdr>
        <w:top w:val="none" w:sz="0" w:space="0" w:color="auto"/>
        <w:left w:val="none" w:sz="0" w:space="0" w:color="auto"/>
        <w:bottom w:val="none" w:sz="0" w:space="0" w:color="auto"/>
        <w:right w:val="none" w:sz="0" w:space="0" w:color="auto"/>
      </w:divBdr>
    </w:div>
    <w:div w:id="1911191669">
      <w:marLeft w:val="0"/>
      <w:marRight w:val="0"/>
      <w:marTop w:val="0"/>
      <w:marBottom w:val="0"/>
      <w:divBdr>
        <w:top w:val="none" w:sz="0" w:space="0" w:color="auto"/>
        <w:left w:val="none" w:sz="0" w:space="0" w:color="auto"/>
        <w:bottom w:val="none" w:sz="0" w:space="0" w:color="auto"/>
        <w:right w:val="none" w:sz="0" w:space="0" w:color="auto"/>
      </w:divBdr>
    </w:div>
    <w:div w:id="1911191670">
      <w:marLeft w:val="0"/>
      <w:marRight w:val="0"/>
      <w:marTop w:val="0"/>
      <w:marBottom w:val="0"/>
      <w:divBdr>
        <w:top w:val="none" w:sz="0" w:space="0" w:color="auto"/>
        <w:left w:val="none" w:sz="0" w:space="0" w:color="auto"/>
        <w:bottom w:val="none" w:sz="0" w:space="0" w:color="auto"/>
        <w:right w:val="none" w:sz="0" w:space="0" w:color="auto"/>
      </w:divBdr>
    </w:div>
    <w:div w:id="20826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9B09-1290-4410-88B4-CB8B83C6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46</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273</dc:creator>
  <cp:keywords/>
  <dc:description/>
  <cp:lastModifiedBy>越智　和正</cp:lastModifiedBy>
  <cp:revision>42</cp:revision>
  <cp:lastPrinted>2022-11-24T00:26:00Z</cp:lastPrinted>
  <dcterms:created xsi:type="dcterms:W3CDTF">2026-03-19T01:40:00Z</dcterms:created>
  <dcterms:modified xsi:type="dcterms:W3CDTF">2026-04-28T08:32:00Z</dcterms:modified>
</cp:coreProperties>
</file>